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E1B5" w14:textId="77777777" w:rsidR="00F546A3" w:rsidRDefault="00F546A3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410BED67" w14:textId="3833209C" w:rsidR="00A63172" w:rsidRPr="0075123E" w:rsidRDefault="00A63172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75123E">
        <w:rPr>
          <w:rFonts w:cstheme="minorHAnsi"/>
          <w:b/>
          <w:color w:val="000000"/>
          <w:sz w:val="28"/>
          <w:szCs w:val="28"/>
        </w:rPr>
        <w:t>SDUG Agenda</w:t>
      </w:r>
    </w:p>
    <w:p w14:paraId="03F7D254" w14:textId="6CDEB9FA" w:rsidR="00187240" w:rsidRPr="00BE3200" w:rsidRDefault="00187240" w:rsidP="0072750A">
      <w:pPr>
        <w:spacing w:after="0" w:line="240" w:lineRule="auto"/>
        <w:jc w:val="center"/>
        <w:rPr>
          <w:sz w:val="28"/>
          <w:szCs w:val="28"/>
        </w:rPr>
      </w:pPr>
      <w:r w:rsidRPr="00BE3200">
        <w:rPr>
          <w:sz w:val="28"/>
          <w:szCs w:val="28"/>
        </w:rPr>
        <w:t>Wednesday</w:t>
      </w:r>
      <w:r>
        <w:rPr>
          <w:sz w:val="28"/>
          <w:szCs w:val="28"/>
        </w:rPr>
        <w:t>,</w:t>
      </w:r>
      <w:r w:rsidR="007F3C0F">
        <w:rPr>
          <w:sz w:val="28"/>
          <w:szCs w:val="28"/>
        </w:rPr>
        <w:t xml:space="preserve"> </w:t>
      </w:r>
      <w:r w:rsidR="0072750A">
        <w:rPr>
          <w:sz w:val="28"/>
          <w:szCs w:val="28"/>
        </w:rPr>
        <w:t>November 29</w:t>
      </w:r>
      <w:r w:rsidRPr="00BE3200">
        <w:rPr>
          <w:sz w:val="28"/>
          <w:szCs w:val="28"/>
        </w:rPr>
        <w:t>, 1:00-</w:t>
      </w:r>
      <w:r>
        <w:rPr>
          <w:sz w:val="28"/>
          <w:szCs w:val="28"/>
        </w:rPr>
        <w:t>2:3</w:t>
      </w:r>
      <w:r w:rsidRPr="00BE3200">
        <w:rPr>
          <w:sz w:val="28"/>
          <w:szCs w:val="28"/>
        </w:rPr>
        <w:t>0 p.m.</w:t>
      </w:r>
    </w:p>
    <w:p w14:paraId="554C9B30" w14:textId="675943E4" w:rsidR="00187240" w:rsidRDefault="00187240" w:rsidP="0072750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rtual Meeting- </w:t>
      </w:r>
      <w:r w:rsidR="00070A77">
        <w:rPr>
          <w:sz w:val="28"/>
          <w:szCs w:val="28"/>
        </w:rPr>
        <w:t>MS Teams</w:t>
      </w:r>
    </w:p>
    <w:p w14:paraId="65C9322A" w14:textId="416947CC" w:rsidR="00D47845" w:rsidRPr="0072750A" w:rsidRDefault="00070A77" w:rsidP="0072750A">
      <w:pPr>
        <w:spacing w:after="0"/>
        <w:jc w:val="center"/>
        <w:rPr>
          <w:rFonts w:ascii="Segoe UI" w:hAnsi="Segoe UI" w:cs="Segoe UI"/>
          <w:color w:val="252424"/>
        </w:rPr>
      </w:pPr>
      <w:r w:rsidRPr="00D47845">
        <w:rPr>
          <w:rFonts w:eastAsiaTheme="minorHAnsi" w:cstheme="minorHAnsi"/>
          <w:b/>
          <w:bCs/>
        </w:rPr>
        <w:t xml:space="preserve">Computer or mobile app: </w:t>
      </w:r>
      <w:hyperlink r:id="rId11" w:tgtFrame="_blank" w:history="1">
        <w:r w:rsidR="0072750A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88451E2" w14:textId="68E338C2" w:rsidR="008A4A93" w:rsidRDefault="008A4A93" w:rsidP="0072750A">
      <w:pPr>
        <w:spacing w:after="0"/>
        <w:jc w:val="center"/>
        <w:rPr>
          <w:rFonts w:ascii="Calibri" w:eastAsiaTheme="minorHAnsi" w:hAnsi="Calibri" w:cs="Calibri"/>
        </w:rPr>
      </w:pPr>
      <w:r w:rsidRPr="008A4A93">
        <w:rPr>
          <w:rFonts w:ascii="Calibri" w:eastAsiaTheme="minorHAnsi" w:hAnsi="Calibri" w:cs="Calibri"/>
        </w:rPr>
        <w:t xml:space="preserve">Meeting ID: </w:t>
      </w:r>
      <w:r w:rsidR="0072750A" w:rsidRPr="0072750A">
        <w:rPr>
          <w:rFonts w:ascii="Calibri" w:eastAsiaTheme="minorHAnsi" w:hAnsi="Calibri" w:cs="Calibri"/>
        </w:rPr>
        <w:t xml:space="preserve">243 183 400 406 </w:t>
      </w:r>
      <w:r w:rsidRPr="008A4A93">
        <w:rPr>
          <w:rFonts w:ascii="Calibri" w:eastAsiaTheme="minorHAnsi" w:hAnsi="Calibri" w:cs="Calibri"/>
        </w:rPr>
        <w:t xml:space="preserve">Passcode: </w:t>
      </w:r>
      <w:proofErr w:type="spellStart"/>
      <w:r w:rsidR="0072750A" w:rsidRPr="0072750A">
        <w:rPr>
          <w:rFonts w:ascii="Calibri" w:eastAsiaTheme="minorHAnsi" w:hAnsi="Calibri" w:cs="Calibri"/>
        </w:rPr>
        <w:t>WLvnZJ</w:t>
      </w:r>
      <w:proofErr w:type="spellEnd"/>
      <w:r w:rsidR="0072750A" w:rsidRPr="0072750A">
        <w:rPr>
          <w:rFonts w:ascii="Calibri" w:eastAsiaTheme="minorHAnsi" w:hAnsi="Calibri" w:cs="Calibri"/>
        </w:rPr>
        <w:t xml:space="preserve"> </w:t>
      </w:r>
      <w:r w:rsidRPr="008A4A93">
        <w:rPr>
          <w:rFonts w:ascii="Calibri" w:eastAsiaTheme="minorHAnsi" w:hAnsi="Calibri" w:cs="Calibri"/>
        </w:rPr>
        <w:t xml:space="preserve"> </w:t>
      </w:r>
    </w:p>
    <w:p w14:paraId="1169893C" w14:textId="2254D25C" w:rsidR="002C783A" w:rsidRDefault="00070A77" w:rsidP="0072750A">
      <w:pPr>
        <w:spacing w:after="0" w:line="240" w:lineRule="auto"/>
        <w:jc w:val="center"/>
        <w:rPr>
          <w:b/>
          <w:sz w:val="24"/>
          <w:szCs w:val="24"/>
        </w:rPr>
      </w:pPr>
      <w:r w:rsidRPr="00070A77">
        <w:rPr>
          <w:rFonts w:ascii="Calibri" w:eastAsiaTheme="minorHAnsi" w:hAnsi="Calibri" w:cs="Calibri"/>
          <w:b/>
          <w:bCs/>
        </w:rPr>
        <w:t>Or call in (audio only)</w:t>
      </w:r>
      <w:r>
        <w:rPr>
          <w:rFonts w:ascii="Calibri" w:eastAsiaTheme="minorHAnsi" w:hAnsi="Calibri" w:cs="Calibri"/>
          <w:b/>
          <w:bCs/>
        </w:rPr>
        <w:t>:</w:t>
      </w:r>
      <w:r>
        <w:rPr>
          <w:rFonts w:ascii="Calibri" w:eastAsiaTheme="minorHAnsi" w:hAnsi="Calibri" w:cs="Calibri"/>
        </w:rPr>
        <w:t xml:space="preserve"> </w:t>
      </w:r>
      <w:r w:rsidRPr="00070A77">
        <w:rPr>
          <w:rFonts w:ascii="Calibri" w:eastAsiaTheme="minorHAnsi" w:hAnsi="Calibri" w:cs="Calibri"/>
        </w:rPr>
        <w:t xml:space="preserve"> </w:t>
      </w:r>
      <w:hyperlink r:id="rId12" w:anchor=" " w:history="1">
        <w:r w:rsidR="0072750A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207-209-</w:t>
        </w:r>
        <w:proofErr w:type="gramStart"/>
        <w:r w:rsidR="0072750A">
          <w:rPr>
            <w:rStyle w:val="Hyperlink"/>
            <w:rFonts w:ascii="Segoe UI" w:hAnsi="Segoe UI" w:cs="Segoe UI"/>
            <w:color w:val="6264A7"/>
            <w:sz w:val="21"/>
            <w:szCs w:val="21"/>
          </w:rPr>
          <w:t>4724,,</w:t>
        </w:r>
        <w:proofErr w:type="gramEnd"/>
        <w:r w:rsidR="0072750A">
          <w:rPr>
            <w:rStyle w:val="Hyperlink"/>
            <w:rFonts w:ascii="Segoe UI" w:hAnsi="Segoe UI" w:cs="Segoe UI"/>
            <w:color w:val="6264A7"/>
            <w:sz w:val="21"/>
            <w:szCs w:val="21"/>
          </w:rPr>
          <w:t>44553532#</w:t>
        </w:r>
      </w:hyperlink>
    </w:p>
    <w:p w14:paraId="5AF1B8D7" w14:textId="77777777" w:rsidR="00574009" w:rsidRDefault="00574009" w:rsidP="00FA23C4">
      <w:pPr>
        <w:spacing w:after="0"/>
        <w:rPr>
          <w:b/>
          <w:sz w:val="24"/>
          <w:szCs w:val="24"/>
        </w:rPr>
      </w:pPr>
    </w:p>
    <w:p w14:paraId="62055E52" w14:textId="52672B37" w:rsidR="00154016" w:rsidRPr="00482D2A" w:rsidRDefault="00FA23C4" w:rsidP="00FA23C4">
      <w:pPr>
        <w:spacing w:after="0"/>
        <w:rPr>
          <w:b/>
          <w:sz w:val="24"/>
          <w:szCs w:val="24"/>
        </w:rPr>
      </w:pPr>
      <w:r w:rsidRPr="00482D2A">
        <w:rPr>
          <w:b/>
          <w:sz w:val="24"/>
          <w:szCs w:val="24"/>
        </w:rPr>
        <w:t>1:</w:t>
      </w:r>
      <w:r w:rsidR="00070969" w:rsidRPr="00482D2A">
        <w:rPr>
          <w:b/>
          <w:sz w:val="24"/>
          <w:szCs w:val="24"/>
        </w:rPr>
        <w:t>00</w:t>
      </w:r>
      <w:r w:rsidRPr="00482D2A">
        <w:rPr>
          <w:b/>
          <w:sz w:val="24"/>
          <w:szCs w:val="24"/>
        </w:rPr>
        <w:t>-</w:t>
      </w:r>
      <w:r w:rsidR="00636DBD" w:rsidRPr="00482D2A">
        <w:rPr>
          <w:b/>
          <w:sz w:val="24"/>
          <w:szCs w:val="24"/>
        </w:rPr>
        <w:t>2</w:t>
      </w:r>
      <w:r w:rsidR="00E05CD3" w:rsidRPr="00482D2A">
        <w:rPr>
          <w:b/>
          <w:sz w:val="24"/>
          <w:szCs w:val="24"/>
        </w:rPr>
        <w:t>:</w:t>
      </w:r>
      <w:r w:rsidR="00636DBD" w:rsidRPr="00482D2A">
        <w:rPr>
          <w:b/>
          <w:sz w:val="24"/>
          <w:szCs w:val="24"/>
        </w:rPr>
        <w:t>3</w:t>
      </w:r>
      <w:r w:rsidR="00E05CD3" w:rsidRPr="00482D2A">
        <w:rPr>
          <w:b/>
          <w:sz w:val="24"/>
          <w:szCs w:val="24"/>
        </w:rPr>
        <w:t>0</w:t>
      </w:r>
      <w:r w:rsidR="00822EDF" w:rsidRPr="00482D2A">
        <w:rPr>
          <w:b/>
          <w:sz w:val="24"/>
          <w:szCs w:val="24"/>
        </w:rPr>
        <w:t>pm</w:t>
      </w:r>
      <w:r w:rsidR="00E97732" w:rsidRPr="00482D2A">
        <w:rPr>
          <w:b/>
          <w:sz w:val="24"/>
          <w:szCs w:val="24"/>
        </w:rPr>
        <w:t xml:space="preserve"> </w:t>
      </w:r>
      <w:r w:rsidR="005A7230" w:rsidRPr="00482D2A">
        <w:rPr>
          <w:b/>
          <w:sz w:val="24"/>
          <w:szCs w:val="24"/>
        </w:rPr>
        <w:t>Cross Dataset Topics</w:t>
      </w:r>
    </w:p>
    <w:p w14:paraId="40E6CB31" w14:textId="34F18222" w:rsidR="00154016" w:rsidRPr="005D6BC6" w:rsidRDefault="00154016" w:rsidP="00F546A3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Welcome and Introductions</w:t>
      </w:r>
      <w:r w:rsidR="00526858" w:rsidRPr="005D6BC6">
        <w:rPr>
          <w:rFonts w:eastAsia="Times New Roman" w:cstheme="minorHAnsi"/>
        </w:rPr>
        <w:t xml:space="preserve"> </w:t>
      </w:r>
    </w:p>
    <w:p w14:paraId="11F017B4" w14:textId="1E6F4E19" w:rsidR="00451806" w:rsidRDefault="0045180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General Updates</w:t>
      </w:r>
      <w:r w:rsidR="00A036ED">
        <w:rPr>
          <w:rFonts w:eastAsia="Times New Roman" w:cstheme="minorHAnsi"/>
        </w:rPr>
        <w:t xml:space="preserve"> &amp; Update from </w:t>
      </w:r>
      <w:r w:rsidR="00AA3801">
        <w:rPr>
          <w:rFonts w:eastAsia="Times New Roman" w:cstheme="minorHAnsi"/>
        </w:rPr>
        <w:t>Data User</w:t>
      </w:r>
      <w:r w:rsidR="002E0DFA">
        <w:rPr>
          <w:rFonts w:eastAsia="Times New Roman" w:cstheme="minorHAnsi"/>
        </w:rPr>
        <w:t xml:space="preserve"> Sub-Groups</w:t>
      </w:r>
    </w:p>
    <w:p w14:paraId="1BEAF02D" w14:textId="2357E269" w:rsidR="008D3336" w:rsidRDefault="008D333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iscussion Items</w:t>
      </w:r>
    </w:p>
    <w:p w14:paraId="41E51EB4" w14:textId="77777777" w:rsidR="00D52751" w:rsidRDefault="00FF3EB0" w:rsidP="00D52751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bookmarkStart w:id="0" w:name="_Hlk152073765"/>
      <w:r>
        <w:rPr>
          <w:rFonts w:eastAsia="Times New Roman" w:cstheme="minorHAnsi"/>
        </w:rPr>
        <w:t xml:space="preserve">MHDO </w:t>
      </w:r>
      <w:r w:rsidR="00D52751">
        <w:rPr>
          <w:rFonts w:eastAsia="Times New Roman" w:cstheme="minorHAnsi"/>
        </w:rPr>
        <w:t>Data Request Process</w:t>
      </w:r>
    </w:p>
    <w:p w14:paraId="24ED9C96" w14:textId="4C8A4DB5" w:rsidR="00D52751" w:rsidRDefault="0072750A" w:rsidP="00D52751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ta Request Portal Updates </w:t>
      </w:r>
      <w:r w:rsidR="00C240B5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C240B5">
        <w:rPr>
          <w:rFonts w:eastAsia="Times New Roman" w:cstheme="minorHAnsi"/>
        </w:rPr>
        <w:t xml:space="preserve">MHDO </w:t>
      </w:r>
      <w:r w:rsidR="00D52751" w:rsidRPr="00D52751">
        <w:rPr>
          <w:rFonts w:eastAsia="Times New Roman" w:cstheme="minorHAnsi"/>
        </w:rPr>
        <w:t xml:space="preserve">Data Management </w:t>
      </w:r>
      <w:r w:rsidR="00575643">
        <w:rPr>
          <w:rFonts w:eastAsia="Times New Roman" w:cstheme="minorHAnsi"/>
        </w:rPr>
        <w:t xml:space="preserve">Attestation </w:t>
      </w:r>
      <w:r w:rsidR="00D52751" w:rsidRPr="00D52751">
        <w:rPr>
          <w:rFonts w:eastAsia="Times New Roman" w:cstheme="minorHAnsi"/>
        </w:rPr>
        <w:t>Questionnaire</w:t>
      </w:r>
    </w:p>
    <w:p w14:paraId="0F47257D" w14:textId="32FD30E8" w:rsidR="0072750A" w:rsidRDefault="00F76B2F" w:rsidP="0072750A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MHDO De-Identified </w:t>
      </w:r>
      <w:r w:rsidR="0072750A">
        <w:rPr>
          <w:rFonts w:eastAsia="Times New Roman" w:cstheme="minorHAnsi"/>
        </w:rPr>
        <w:t>Person Directory</w:t>
      </w:r>
    </w:p>
    <w:p w14:paraId="40F588A2" w14:textId="7002ED5E" w:rsidR="006B198C" w:rsidRDefault="006B198C" w:rsidP="006B198C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ssess De-Identified Person ID Non-Assignments/Gaps for Improvements</w:t>
      </w:r>
    </w:p>
    <w:p w14:paraId="6507BDA2" w14:textId="1B68AB3E" w:rsidR="006B198C" w:rsidRDefault="006B198C" w:rsidP="006B198C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ssess Integration of Chapter 730 Information</w:t>
      </w:r>
    </w:p>
    <w:p w14:paraId="72BF5245" w14:textId="167151A1" w:rsidR="0072750A" w:rsidRDefault="0072750A" w:rsidP="0072750A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hapter 730 Vital Statistics and Cancer Registry Data</w:t>
      </w:r>
    </w:p>
    <w:p w14:paraId="1CF79482" w14:textId="11800793" w:rsidR="0072750A" w:rsidRDefault="0072750A" w:rsidP="0072750A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Recent Questions from Cancer Registry User</w:t>
      </w:r>
    </w:p>
    <w:p w14:paraId="4A333E6C" w14:textId="68A6F912" w:rsidR="00F76B2F" w:rsidRPr="0072750A" w:rsidRDefault="00F76B2F" w:rsidP="0072750A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Timeline for Newly Available Data</w:t>
      </w:r>
    </w:p>
    <w:bookmarkEnd w:id="0"/>
    <w:p w14:paraId="734151F5" w14:textId="3533BD72" w:rsidR="00FC2088" w:rsidRPr="005D6BC6" w:rsidRDefault="00FC2088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Data Release Updates &amp; Issues</w:t>
      </w:r>
    </w:p>
    <w:p w14:paraId="1C5389CA" w14:textId="123FD8FA" w:rsidR="00D47845" w:rsidRDefault="00D47845" w:rsidP="00D47845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Q</w:t>
      </w:r>
      <w:r w:rsidR="006B198C">
        <w:rPr>
          <w:rFonts w:eastAsia="Times New Roman" w:cstheme="minorHAnsi"/>
        </w:rPr>
        <w:t>2</w:t>
      </w:r>
      <w:r w:rsidRPr="005D6BC6">
        <w:rPr>
          <w:rFonts w:eastAsia="Times New Roman" w:cstheme="minorHAnsi"/>
        </w:rPr>
        <w:t xml:space="preserve"> 202</w:t>
      </w:r>
      <w:r>
        <w:rPr>
          <w:rFonts w:eastAsia="Times New Roman" w:cstheme="minorHAnsi"/>
        </w:rPr>
        <w:t>3</w:t>
      </w:r>
      <w:r w:rsidRPr="005D6BC6">
        <w:rPr>
          <w:rFonts w:eastAsia="Times New Roman" w:cstheme="minorHAnsi"/>
        </w:rPr>
        <w:t xml:space="preserve"> Hospital Outpatient – </w:t>
      </w:r>
      <w:r>
        <w:rPr>
          <w:rFonts w:eastAsia="Times New Roman" w:cstheme="minorHAnsi"/>
        </w:rPr>
        <w:t>Scheduled for release the w</w:t>
      </w:r>
      <w:r w:rsidRPr="005D6BC6">
        <w:rPr>
          <w:rFonts w:eastAsia="Times New Roman" w:cstheme="minorHAnsi"/>
        </w:rPr>
        <w:t xml:space="preserve">eek of </w:t>
      </w:r>
      <w:r w:rsidR="006B198C">
        <w:rPr>
          <w:rFonts w:eastAsia="Times New Roman" w:cstheme="minorHAnsi"/>
        </w:rPr>
        <w:t>12</w:t>
      </w:r>
      <w:r>
        <w:rPr>
          <w:rFonts w:eastAsia="Times New Roman" w:cstheme="minorHAnsi"/>
        </w:rPr>
        <w:t>/</w:t>
      </w:r>
      <w:r w:rsidR="006B198C">
        <w:rPr>
          <w:rFonts w:eastAsia="Times New Roman" w:cstheme="minorHAnsi"/>
        </w:rPr>
        <w:t>4</w:t>
      </w:r>
    </w:p>
    <w:p w14:paraId="6666E33E" w14:textId="793BA51F" w:rsidR="006B198C" w:rsidRPr="008A4A93" w:rsidRDefault="006B198C" w:rsidP="00D47845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2 2023 Hospital Inpatient – Scheduled for release the week of 12/18</w:t>
      </w:r>
    </w:p>
    <w:p w14:paraId="644DD297" w14:textId="15E8B067" w:rsidR="001B65E9" w:rsidRDefault="001B65E9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</w:t>
      </w:r>
      <w:r w:rsidR="006B198C">
        <w:rPr>
          <w:rFonts w:eastAsia="Times New Roman" w:cstheme="minorHAnsi"/>
        </w:rPr>
        <w:t>3</w:t>
      </w:r>
      <w:r>
        <w:rPr>
          <w:rFonts w:eastAsia="Times New Roman" w:cstheme="minorHAnsi"/>
        </w:rPr>
        <w:t xml:space="preserve"> 202</w:t>
      </w:r>
      <w:r w:rsidR="00DC6E38">
        <w:rPr>
          <w:rFonts w:eastAsia="Times New Roman" w:cstheme="minorHAnsi"/>
        </w:rPr>
        <w:t>3</w:t>
      </w:r>
      <w:r>
        <w:rPr>
          <w:rFonts w:eastAsia="Times New Roman" w:cstheme="minorHAnsi"/>
        </w:rPr>
        <w:t xml:space="preserve"> APCD – </w:t>
      </w:r>
      <w:r w:rsidR="00A036ED">
        <w:rPr>
          <w:rFonts w:eastAsia="Times New Roman" w:cstheme="minorHAnsi"/>
        </w:rPr>
        <w:t>Scheduled for release the w</w:t>
      </w:r>
      <w:r>
        <w:rPr>
          <w:rFonts w:eastAsia="Times New Roman" w:cstheme="minorHAnsi"/>
        </w:rPr>
        <w:t xml:space="preserve">eek of </w:t>
      </w:r>
      <w:r w:rsidR="00D47845">
        <w:rPr>
          <w:rFonts w:eastAsia="Times New Roman" w:cstheme="minorHAnsi"/>
        </w:rPr>
        <w:t>1</w:t>
      </w:r>
      <w:r w:rsidR="007935A4">
        <w:rPr>
          <w:rFonts w:eastAsia="Times New Roman" w:cstheme="minorHAnsi"/>
        </w:rPr>
        <w:t>/</w:t>
      </w:r>
      <w:r w:rsidR="006B198C">
        <w:rPr>
          <w:rFonts w:eastAsia="Times New Roman" w:cstheme="minorHAnsi"/>
        </w:rPr>
        <w:t>8</w:t>
      </w:r>
    </w:p>
    <w:p w14:paraId="50D82E66" w14:textId="3ACF6347" w:rsidR="00DC6E38" w:rsidRDefault="00D47845" w:rsidP="00DC6E38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cludes </w:t>
      </w:r>
      <w:r w:rsidR="006B198C">
        <w:rPr>
          <w:rFonts w:eastAsia="Times New Roman" w:cstheme="minorHAnsi"/>
        </w:rPr>
        <w:t>Q4</w:t>
      </w:r>
      <w:r>
        <w:rPr>
          <w:rFonts w:eastAsia="Times New Roman" w:cstheme="minorHAnsi"/>
        </w:rPr>
        <w:t xml:space="preserve"> 2022 Medicare Data</w:t>
      </w:r>
    </w:p>
    <w:p w14:paraId="3AE0B14F" w14:textId="0877B348" w:rsidR="002951AE" w:rsidRDefault="002951AE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ocumentation (FAQs, Business Rules, Data Dictionary)</w:t>
      </w:r>
      <w:r w:rsidR="000B2EDD">
        <w:rPr>
          <w:rFonts w:eastAsia="Times New Roman" w:cstheme="minorHAnsi"/>
        </w:rPr>
        <w:t xml:space="preserve"> Updates</w:t>
      </w:r>
    </w:p>
    <w:p w14:paraId="5B9082FC" w14:textId="0F7A50D7" w:rsidR="0018587B" w:rsidRDefault="0018587B" w:rsidP="0018587B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ta Dictionary Additions </w:t>
      </w:r>
      <w:r w:rsidR="008A4A93">
        <w:rPr>
          <w:rFonts w:eastAsia="Times New Roman" w:cstheme="minorHAnsi"/>
        </w:rPr>
        <w:t>&amp; Enhancements</w:t>
      </w:r>
    </w:p>
    <w:p w14:paraId="5F11A879" w14:textId="77777777" w:rsidR="00575643" w:rsidRDefault="00575643" w:rsidP="00575643">
      <w:pPr>
        <w:numPr>
          <w:ilvl w:val="0"/>
          <w:numId w:val="21"/>
        </w:numPr>
        <w:spacing w:after="0"/>
        <w:contextualSpacing/>
        <w:rPr>
          <w:rFonts w:eastAsia="Times New Roman"/>
        </w:rPr>
      </w:pPr>
      <w:r>
        <w:rPr>
          <w:rFonts w:eastAsia="Times New Roman"/>
        </w:rPr>
        <w:t>Schedule for 2024</w:t>
      </w:r>
    </w:p>
    <w:p w14:paraId="43790452" w14:textId="77777777" w:rsidR="00575643" w:rsidRDefault="00575643" w:rsidP="00575643">
      <w:pPr>
        <w:numPr>
          <w:ilvl w:val="1"/>
          <w:numId w:val="21"/>
        </w:numPr>
        <w:spacing w:after="0"/>
        <w:contextualSpacing/>
        <w:rPr>
          <w:rFonts w:eastAsia="Times New Roman"/>
        </w:rPr>
      </w:pPr>
      <w:r>
        <w:rPr>
          <w:rFonts w:eastAsia="Times New Roman"/>
        </w:rPr>
        <w:t>February 28</w:t>
      </w:r>
      <w:r w:rsidRPr="00DF4E42">
        <w:rPr>
          <w:rFonts w:eastAsia="Times New Roman"/>
          <w:vertAlign w:val="superscript"/>
        </w:rPr>
        <w:t>th</w:t>
      </w:r>
    </w:p>
    <w:p w14:paraId="14A799E1" w14:textId="77777777" w:rsidR="00575643" w:rsidRDefault="00575643" w:rsidP="00575643">
      <w:pPr>
        <w:numPr>
          <w:ilvl w:val="1"/>
          <w:numId w:val="21"/>
        </w:numPr>
        <w:spacing w:after="0"/>
        <w:contextualSpacing/>
        <w:rPr>
          <w:rFonts w:eastAsia="Times New Roman"/>
        </w:rPr>
      </w:pPr>
      <w:r>
        <w:rPr>
          <w:rFonts w:eastAsia="Times New Roman"/>
        </w:rPr>
        <w:t>April 24</w:t>
      </w:r>
      <w:r w:rsidRPr="00DF4E42">
        <w:rPr>
          <w:rFonts w:eastAsia="Times New Roman"/>
          <w:vertAlign w:val="superscript"/>
        </w:rPr>
        <w:t>th</w:t>
      </w:r>
    </w:p>
    <w:p w14:paraId="7CC70947" w14:textId="77777777" w:rsidR="00575643" w:rsidRDefault="00575643" w:rsidP="00575643">
      <w:pPr>
        <w:numPr>
          <w:ilvl w:val="1"/>
          <w:numId w:val="21"/>
        </w:numPr>
        <w:spacing w:after="0"/>
        <w:contextualSpacing/>
        <w:rPr>
          <w:rFonts w:eastAsia="Times New Roman"/>
        </w:rPr>
      </w:pPr>
      <w:r>
        <w:rPr>
          <w:rFonts w:eastAsia="Times New Roman"/>
        </w:rPr>
        <w:t>June 26</w:t>
      </w:r>
      <w:r w:rsidRPr="00DF4E42">
        <w:rPr>
          <w:rFonts w:eastAsia="Times New Roman"/>
          <w:vertAlign w:val="superscript"/>
        </w:rPr>
        <w:t>th</w:t>
      </w:r>
    </w:p>
    <w:p w14:paraId="7ABBE000" w14:textId="77777777" w:rsidR="00575643" w:rsidRDefault="00575643" w:rsidP="00575643">
      <w:pPr>
        <w:numPr>
          <w:ilvl w:val="1"/>
          <w:numId w:val="21"/>
        </w:numPr>
        <w:spacing w:after="0"/>
        <w:contextualSpacing/>
        <w:rPr>
          <w:rFonts w:eastAsia="Times New Roman"/>
        </w:rPr>
      </w:pPr>
      <w:r>
        <w:rPr>
          <w:rFonts w:eastAsia="Times New Roman"/>
        </w:rPr>
        <w:t>September 25</w:t>
      </w:r>
      <w:r w:rsidRPr="00DF4E42">
        <w:rPr>
          <w:rFonts w:eastAsia="Times New Roman"/>
          <w:vertAlign w:val="superscript"/>
        </w:rPr>
        <w:t>th</w:t>
      </w:r>
    </w:p>
    <w:p w14:paraId="0857B2A5" w14:textId="29221BF9" w:rsidR="00575643" w:rsidRPr="00575643" w:rsidRDefault="00575643" w:rsidP="002667C9">
      <w:pPr>
        <w:numPr>
          <w:ilvl w:val="1"/>
          <w:numId w:val="21"/>
        </w:numPr>
        <w:spacing w:after="0"/>
        <w:contextualSpacing/>
        <w:rPr>
          <w:rFonts w:eastAsia="Times New Roman"/>
        </w:rPr>
      </w:pPr>
      <w:r>
        <w:rPr>
          <w:rFonts w:eastAsia="Times New Roman"/>
        </w:rPr>
        <w:t>November 20</w:t>
      </w:r>
      <w:r w:rsidRPr="00575643">
        <w:rPr>
          <w:rFonts w:eastAsia="Times New Roman"/>
          <w:vertAlign w:val="superscript"/>
        </w:rPr>
        <w:t>th</w:t>
      </w:r>
    </w:p>
    <w:p w14:paraId="1B249574" w14:textId="079C0AD1" w:rsidR="0033477A" w:rsidRDefault="0033477A" w:rsidP="0033477A">
      <w:pPr>
        <w:numPr>
          <w:ilvl w:val="0"/>
          <w:numId w:val="21"/>
        </w:numPr>
        <w:spacing w:after="0"/>
        <w:contextualSpacing/>
        <w:rPr>
          <w:rFonts w:eastAsia="Times New Roman"/>
        </w:rPr>
      </w:pPr>
      <w:r w:rsidRPr="005D6BC6">
        <w:rPr>
          <w:rFonts w:eastAsia="Times New Roman"/>
        </w:rPr>
        <w:t>Next Meeting</w:t>
      </w:r>
      <w:r w:rsidR="00636DBD" w:rsidRPr="005D6BC6">
        <w:rPr>
          <w:rFonts w:eastAsia="Times New Roman"/>
        </w:rPr>
        <w:t xml:space="preserve"> Topics</w:t>
      </w:r>
    </w:p>
    <w:p w14:paraId="1EEF5259" w14:textId="470EF341" w:rsidR="00126933" w:rsidRPr="00126933" w:rsidRDefault="00126933" w:rsidP="00126933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HDO Provider Directory</w:t>
      </w:r>
    </w:p>
    <w:p w14:paraId="5A356641" w14:textId="48840CD1" w:rsidR="004213E8" w:rsidRPr="00E41072" w:rsidRDefault="00693664" w:rsidP="004213E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E41072">
        <w:rPr>
          <w:rFonts w:eastAsia="Times New Roman" w:cstheme="minorHAnsi"/>
        </w:rPr>
        <w:t>Adjourn</w:t>
      </w:r>
    </w:p>
    <w:sectPr w:rsidR="004213E8" w:rsidRPr="00E41072" w:rsidSect="00061A86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2672" w14:textId="77777777" w:rsidR="00B93C92" w:rsidRDefault="00B93C92" w:rsidP="00651A85">
      <w:pPr>
        <w:spacing w:after="0" w:line="240" w:lineRule="auto"/>
      </w:pPr>
      <w:r>
        <w:separator/>
      </w:r>
    </w:p>
  </w:endnote>
  <w:endnote w:type="continuationSeparator" w:id="0">
    <w:p w14:paraId="2D91F2DB" w14:textId="77777777" w:rsidR="00B93C92" w:rsidRDefault="00B93C92" w:rsidP="0065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DB63" w14:textId="77777777" w:rsidR="002C783A" w:rsidRDefault="002C783A">
    <w:pPr>
      <w:pStyle w:val="Footer"/>
      <w:rPr>
        <w:b/>
        <w:bCs/>
      </w:rPr>
    </w:pPr>
  </w:p>
  <w:p w14:paraId="0CABA8AD" w14:textId="77940CB1" w:rsidR="002C783A" w:rsidRPr="002C783A" w:rsidRDefault="002C783A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3165" w14:textId="77777777" w:rsidR="00B93C92" w:rsidRDefault="00B93C92" w:rsidP="00651A85">
      <w:pPr>
        <w:spacing w:after="0" w:line="240" w:lineRule="auto"/>
      </w:pPr>
      <w:r>
        <w:separator/>
      </w:r>
    </w:p>
  </w:footnote>
  <w:footnote w:type="continuationSeparator" w:id="0">
    <w:p w14:paraId="58277C88" w14:textId="77777777" w:rsidR="00B93C92" w:rsidRDefault="00B93C92" w:rsidP="0065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D2E3" w14:textId="77777777" w:rsidR="002902CE" w:rsidRDefault="002902CE" w:rsidP="00651A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53D6" w14:textId="77777777" w:rsidR="00F546A3" w:rsidRDefault="00F546A3" w:rsidP="00651A85">
    <w:pPr>
      <w:pStyle w:val="Header"/>
      <w:jc w:val="center"/>
    </w:pPr>
  </w:p>
  <w:p w14:paraId="0A0556A9" w14:textId="77777777" w:rsidR="00F546A3" w:rsidRDefault="00F546A3" w:rsidP="00651A85">
    <w:pPr>
      <w:pStyle w:val="Header"/>
      <w:jc w:val="center"/>
    </w:pPr>
  </w:p>
  <w:p w14:paraId="13BC65C4" w14:textId="77777777" w:rsidR="00F546A3" w:rsidRDefault="00F546A3" w:rsidP="00651A85">
    <w:pPr>
      <w:pStyle w:val="Header"/>
      <w:jc w:val="center"/>
    </w:pPr>
  </w:p>
  <w:p w14:paraId="2B74BAE8" w14:textId="77777777" w:rsidR="00F546A3" w:rsidRDefault="00F546A3" w:rsidP="00651A85">
    <w:pPr>
      <w:pStyle w:val="Header"/>
      <w:jc w:val="center"/>
    </w:pPr>
  </w:p>
  <w:p w14:paraId="0A8D4622" w14:textId="3D98D6C9" w:rsidR="002902CE" w:rsidRDefault="002902CE" w:rsidP="00651A85">
    <w:pPr>
      <w:pStyle w:val="Header"/>
      <w:jc w:val="center"/>
    </w:pPr>
    <w:r>
      <w:rPr>
        <w:noProof/>
        <w:color w:val="A1354C"/>
      </w:rPr>
      <w:drawing>
        <wp:inline distT="0" distB="0" distL="0" distR="0" wp14:anchorId="05E5D574" wp14:editId="5D3A6468">
          <wp:extent cx="2933700" cy="800100"/>
          <wp:effectExtent l="0" t="0" r="0" b="0"/>
          <wp:docPr id="1" name="Picture 1" descr="G:\Linda\My Pictures\New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inda\My Pictures\New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009"/>
    <w:multiLevelType w:val="hybridMultilevel"/>
    <w:tmpl w:val="AE9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722"/>
    <w:multiLevelType w:val="multilevel"/>
    <w:tmpl w:val="BDC0E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D56FE"/>
    <w:multiLevelType w:val="hybridMultilevel"/>
    <w:tmpl w:val="422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2536"/>
    <w:multiLevelType w:val="hybridMultilevel"/>
    <w:tmpl w:val="762272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91673"/>
    <w:multiLevelType w:val="hybridMultilevel"/>
    <w:tmpl w:val="6DB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154"/>
    <w:multiLevelType w:val="hybridMultilevel"/>
    <w:tmpl w:val="0A0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956"/>
    <w:multiLevelType w:val="hybridMultilevel"/>
    <w:tmpl w:val="F82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582B"/>
    <w:multiLevelType w:val="hybridMultilevel"/>
    <w:tmpl w:val="EAC6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396"/>
    <w:multiLevelType w:val="hybridMultilevel"/>
    <w:tmpl w:val="067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86CCF"/>
    <w:multiLevelType w:val="hybridMultilevel"/>
    <w:tmpl w:val="1626F5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77FC0"/>
    <w:multiLevelType w:val="hybridMultilevel"/>
    <w:tmpl w:val="1750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E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3A93"/>
    <w:multiLevelType w:val="hybridMultilevel"/>
    <w:tmpl w:val="C7E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E57"/>
    <w:multiLevelType w:val="hybridMultilevel"/>
    <w:tmpl w:val="7E3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759E"/>
    <w:multiLevelType w:val="hybridMultilevel"/>
    <w:tmpl w:val="ECB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714"/>
    <w:multiLevelType w:val="hybridMultilevel"/>
    <w:tmpl w:val="724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27CA5"/>
    <w:multiLevelType w:val="hybridMultilevel"/>
    <w:tmpl w:val="329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0A50"/>
    <w:multiLevelType w:val="hybridMultilevel"/>
    <w:tmpl w:val="B6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4AFA"/>
    <w:multiLevelType w:val="hybridMultilevel"/>
    <w:tmpl w:val="57C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250A5"/>
    <w:multiLevelType w:val="hybridMultilevel"/>
    <w:tmpl w:val="1AB8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02923"/>
    <w:multiLevelType w:val="multilevel"/>
    <w:tmpl w:val="DF3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F3B59"/>
    <w:multiLevelType w:val="hybridMultilevel"/>
    <w:tmpl w:val="C7CA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19D"/>
    <w:multiLevelType w:val="hybridMultilevel"/>
    <w:tmpl w:val="E4E0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68567">
    <w:abstractNumId w:val="13"/>
  </w:num>
  <w:num w:numId="2" w16cid:durableId="1488781570">
    <w:abstractNumId w:val="5"/>
  </w:num>
  <w:num w:numId="3" w16cid:durableId="483670635">
    <w:abstractNumId w:val="10"/>
  </w:num>
  <w:num w:numId="4" w16cid:durableId="598299698">
    <w:abstractNumId w:val="14"/>
  </w:num>
  <w:num w:numId="5" w16cid:durableId="451754925">
    <w:abstractNumId w:val="8"/>
  </w:num>
  <w:num w:numId="6" w16cid:durableId="1164050574">
    <w:abstractNumId w:val="11"/>
  </w:num>
  <w:num w:numId="7" w16cid:durableId="375393517">
    <w:abstractNumId w:val="15"/>
  </w:num>
  <w:num w:numId="8" w16cid:durableId="434595438">
    <w:abstractNumId w:val="9"/>
  </w:num>
  <w:num w:numId="9" w16cid:durableId="905265782">
    <w:abstractNumId w:val="9"/>
  </w:num>
  <w:num w:numId="10" w16cid:durableId="1755201485">
    <w:abstractNumId w:val="0"/>
  </w:num>
  <w:num w:numId="11" w16cid:durableId="1427651861">
    <w:abstractNumId w:val="4"/>
  </w:num>
  <w:num w:numId="12" w16cid:durableId="138154537">
    <w:abstractNumId w:val="21"/>
  </w:num>
  <w:num w:numId="13" w16cid:durableId="347098907">
    <w:abstractNumId w:val="17"/>
  </w:num>
  <w:num w:numId="14" w16cid:durableId="519783556">
    <w:abstractNumId w:val="17"/>
  </w:num>
  <w:num w:numId="15" w16cid:durableId="402798158">
    <w:abstractNumId w:val="18"/>
  </w:num>
  <w:num w:numId="16" w16cid:durableId="740713574">
    <w:abstractNumId w:val="16"/>
  </w:num>
  <w:num w:numId="17" w16cid:durableId="82012006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30369574">
    <w:abstractNumId w:val="20"/>
  </w:num>
  <w:num w:numId="19" w16cid:durableId="1242791557">
    <w:abstractNumId w:val="12"/>
  </w:num>
  <w:num w:numId="20" w16cid:durableId="709576422">
    <w:abstractNumId w:val="1"/>
  </w:num>
  <w:num w:numId="21" w16cid:durableId="2142186646">
    <w:abstractNumId w:val="2"/>
  </w:num>
  <w:num w:numId="22" w16cid:durableId="1504932817">
    <w:abstractNumId w:val="6"/>
  </w:num>
  <w:num w:numId="23" w16cid:durableId="363141626">
    <w:abstractNumId w:val="7"/>
  </w:num>
  <w:num w:numId="24" w16cid:durableId="1076054680">
    <w:abstractNumId w:val="3"/>
  </w:num>
  <w:num w:numId="25" w16cid:durableId="7912410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27"/>
    <w:rsid w:val="00004646"/>
    <w:rsid w:val="000133CE"/>
    <w:rsid w:val="0001641E"/>
    <w:rsid w:val="00035982"/>
    <w:rsid w:val="00037179"/>
    <w:rsid w:val="00041179"/>
    <w:rsid w:val="0004202A"/>
    <w:rsid w:val="000555E1"/>
    <w:rsid w:val="000559F8"/>
    <w:rsid w:val="00056DC7"/>
    <w:rsid w:val="00061A86"/>
    <w:rsid w:val="00064EDD"/>
    <w:rsid w:val="00070969"/>
    <w:rsid w:val="00070A77"/>
    <w:rsid w:val="000740A2"/>
    <w:rsid w:val="00083B1C"/>
    <w:rsid w:val="00084E23"/>
    <w:rsid w:val="00086537"/>
    <w:rsid w:val="00091C2C"/>
    <w:rsid w:val="0009411F"/>
    <w:rsid w:val="000A726F"/>
    <w:rsid w:val="000B2EDD"/>
    <w:rsid w:val="000C1D24"/>
    <w:rsid w:val="000C29AB"/>
    <w:rsid w:val="000C2C8D"/>
    <w:rsid w:val="000E2266"/>
    <w:rsid w:val="000F0DB4"/>
    <w:rsid w:val="000F516F"/>
    <w:rsid w:val="00104327"/>
    <w:rsid w:val="001173F5"/>
    <w:rsid w:val="00126933"/>
    <w:rsid w:val="001332D0"/>
    <w:rsid w:val="0013400F"/>
    <w:rsid w:val="00135674"/>
    <w:rsid w:val="00142453"/>
    <w:rsid w:val="00142516"/>
    <w:rsid w:val="00143F51"/>
    <w:rsid w:val="001503C7"/>
    <w:rsid w:val="00152B3B"/>
    <w:rsid w:val="00154016"/>
    <w:rsid w:val="00162DA8"/>
    <w:rsid w:val="00162FAD"/>
    <w:rsid w:val="001633D6"/>
    <w:rsid w:val="00164C3F"/>
    <w:rsid w:val="00166A6B"/>
    <w:rsid w:val="00167D02"/>
    <w:rsid w:val="00172807"/>
    <w:rsid w:val="001803C9"/>
    <w:rsid w:val="00180E37"/>
    <w:rsid w:val="0018587B"/>
    <w:rsid w:val="00185C85"/>
    <w:rsid w:val="00187240"/>
    <w:rsid w:val="001922CA"/>
    <w:rsid w:val="00193E97"/>
    <w:rsid w:val="0019516A"/>
    <w:rsid w:val="001A01DE"/>
    <w:rsid w:val="001A63FF"/>
    <w:rsid w:val="001A6546"/>
    <w:rsid w:val="001B65E9"/>
    <w:rsid w:val="001C0E76"/>
    <w:rsid w:val="001C4EB6"/>
    <w:rsid w:val="001D0534"/>
    <w:rsid w:val="001D5250"/>
    <w:rsid w:val="001D67F8"/>
    <w:rsid w:val="001D753A"/>
    <w:rsid w:val="001E1343"/>
    <w:rsid w:val="001E1760"/>
    <w:rsid w:val="001F3699"/>
    <w:rsid w:val="001F58AE"/>
    <w:rsid w:val="002041EE"/>
    <w:rsid w:val="00207123"/>
    <w:rsid w:val="00213F90"/>
    <w:rsid w:val="00227ADF"/>
    <w:rsid w:val="00233AAD"/>
    <w:rsid w:val="00235AB5"/>
    <w:rsid w:val="002403B9"/>
    <w:rsid w:val="002444E6"/>
    <w:rsid w:val="0024729A"/>
    <w:rsid w:val="002544CA"/>
    <w:rsid w:val="00254583"/>
    <w:rsid w:val="00256F02"/>
    <w:rsid w:val="00261DE9"/>
    <w:rsid w:val="002667C9"/>
    <w:rsid w:val="00272BD8"/>
    <w:rsid w:val="00275794"/>
    <w:rsid w:val="00282117"/>
    <w:rsid w:val="00282275"/>
    <w:rsid w:val="00285CDE"/>
    <w:rsid w:val="002902CE"/>
    <w:rsid w:val="00294563"/>
    <w:rsid w:val="002951AE"/>
    <w:rsid w:val="002A01A8"/>
    <w:rsid w:val="002A3F8B"/>
    <w:rsid w:val="002A5E2E"/>
    <w:rsid w:val="002B2147"/>
    <w:rsid w:val="002B2AAA"/>
    <w:rsid w:val="002B44F0"/>
    <w:rsid w:val="002C2987"/>
    <w:rsid w:val="002C783A"/>
    <w:rsid w:val="002D34CD"/>
    <w:rsid w:val="002D64C1"/>
    <w:rsid w:val="002E0DFA"/>
    <w:rsid w:val="002E3A68"/>
    <w:rsid w:val="002E3D9D"/>
    <w:rsid w:val="002E4C05"/>
    <w:rsid w:val="002F4E6E"/>
    <w:rsid w:val="002F5BF3"/>
    <w:rsid w:val="00300104"/>
    <w:rsid w:val="00305FB7"/>
    <w:rsid w:val="00313C1A"/>
    <w:rsid w:val="003147FD"/>
    <w:rsid w:val="003177A9"/>
    <w:rsid w:val="00323B5F"/>
    <w:rsid w:val="0033035E"/>
    <w:rsid w:val="003344FC"/>
    <w:rsid w:val="0033477A"/>
    <w:rsid w:val="0033484B"/>
    <w:rsid w:val="00336CD2"/>
    <w:rsid w:val="00340212"/>
    <w:rsid w:val="00342F5F"/>
    <w:rsid w:val="003469F3"/>
    <w:rsid w:val="00350F8B"/>
    <w:rsid w:val="00352CA4"/>
    <w:rsid w:val="00371726"/>
    <w:rsid w:val="003724B1"/>
    <w:rsid w:val="00373AC1"/>
    <w:rsid w:val="003756D8"/>
    <w:rsid w:val="00375AB6"/>
    <w:rsid w:val="00376E15"/>
    <w:rsid w:val="00382066"/>
    <w:rsid w:val="00382AD0"/>
    <w:rsid w:val="00382F38"/>
    <w:rsid w:val="00390CF2"/>
    <w:rsid w:val="003935A7"/>
    <w:rsid w:val="00394631"/>
    <w:rsid w:val="00395AC9"/>
    <w:rsid w:val="003A1867"/>
    <w:rsid w:val="003A34C0"/>
    <w:rsid w:val="003A6150"/>
    <w:rsid w:val="003B061B"/>
    <w:rsid w:val="003B424E"/>
    <w:rsid w:val="003C12A2"/>
    <w:rsid w:val="003C509F"/>
    <w:rsid w:val="003D2A27"/>
    <w:rsid w:val="003E17C9"/>
    <w:rsid w:val="003E294A"/>
    <w:rsid w:val="003E4625"/>
    <w:rsid w:val="003E64FE"/>
    <w:rsid w:val="003F12B2"/>
    <w:rsid w:val="00403FAF"/>
    <w:rsid w:val="00406775"/>
    <w:rsid w:val="00417E62"/>
    <w:rsid w:val="004213E8"/>
    <w:rsid w:val="00421553"/>
    <w:rsid w:val="0042619A"/>
    <w:rsid w:val="00450F0B"/>
    <w:rsid w:val="00451806"/>
    <w:rsid w:val="00453DA0"/>
    <w:rsid w:val="00471CC5"/>
    <w:rsid w:val="00475471"/>
    <w:rsid w:val="00482B42"/>
    <w:rsid w:val="00482D2A"/>
    <w:rsid w:val="00484DEF"/>
    <w:rsid w:val="00487A5B"/>
    <w:rsid w:val="004932D6"/>
    <w:rsid w:val="00493E22"/>
    <w:rsid w:val="00494CFA"/>
    <w:rsid w:val="0049687B"/>
    <w:rsid w:val="004979F7"/>
    <w:rsid w:val="004B239E"/>
    <w:rsid w:val="004B4645"/>
    <w:rsid w:val="004D2C6C"/>
    <w:rsid w:val="004D4B30"/>
    <w:rsid w:val="004D7EC6"/>
    <w:rsid w:val="005058E5"/>
    <w:rsid w:val="005213AE"/>
    <w:rsid w:val="00522DE8"/>
    <w:rsid w:val="00526858"/>
    <w:rsid w:val="00537AE4"/>
    <w:rsid w:val="00537B30"/>
    <w:rsid w:val="0054118C"/>
    <w:rsid w:val="0054182E"/>
    <w:rsid w:val="00550B05"/>
    <w:rsid w:val="00551B79"/>
    <w:rsid w:val="00551C3F"/>
    <w:rsid w:val="00555F75"/>
    <w:rsid w:val="00560602"/>
    <w:rsid w:val="00563292"/>
    <w:rsid w:val="00563D01"/>
    <w:rsid w:val="00567CF7"/>
    <w:rsid w:val="00574009"/>
    <w:rsid w:val="005753AE"/>
    <w:rsid w:val="00575643"/>
    <w:rsid w:val="00576AA2"/>
    <w:rsid w:val="00576E05"/>
    <w:rsid w:val="0059472E"/>
    <w:rsid w:val="005956A4"/>
    <w:rsid w:val="005A4453"/>
    <w:rsid w:val="005A5FB9"/>
    <w:rsid w:val="005A7230"/>
    <w:rsid w:val="005B14C7"/>
    <w:rsid w:val="005B531A"/>
    <w:rsid w:val="005C245D"/>
    <w:rsid w:val="005C4A8F"/>
    <w:rsid w:val="005C62FB"/>
    <w:rsid w:val="005D0A07"/>
    <w:rsid w:val="005D1590"/>
    <w:rsid w:val="005D6BC6"/>
    <w:rsid w:val="005E0DCB"/>
    <w:rsid w:val="005F4A24"/>
    <w:rsid w:val="0060195D"/>
    <w:rsid w:val="00607D29"/>
    <w:rsid w:val="0061355F"/>
    <w:rsid w:val="00633D79"/>
    <w:rsid w:val="00634262"/>
    <w:rsid w:val="006348F4"/>
    <w:rsid w:val="006367B0"/>
    <w:rsid w:val="00636DBD"/>
    <w:rsid w:val="00637A42"/>
    <w:rsid w:val="006405E6"/>
    <w:rsid w:val="00644A85"/>
    <w:rsid w:val="00645C8A"/>
    <w:rsid w:val="00651A85"/>
    <w:rsid w:val="00661639"/>
    <w:rsid w:val="00677DFE"/>
    <w:rsid w:val="006813BE"/>
    <w:rsid w:val="00683669"/>
    <w:rsid w:val="00693664"/>
    <w:rsid w:val="006A1F7E"/>
    <w:rsid w:val="006A3929"/>
    <w:rsid w:val="006B078B"/>
    <w:rsid w:val="006B198C"/>
    <w:rsid w:val="006B22ED"/>
    <w:rsid w:val="006B76B3"/>
    <w:rsid w:val="006C15FC"/>
    <w:rsid w:val="006C7C51"/>
    <w:rsid w:val="006D4AE6"/>
    <w:rsid w:val="006D7BDD"/>
    <w:rsid w:val="006E7670"/>
    <w:rsid w:val="00703624"/>
    <w:rsid w:val="0071050E"/>
    <w:rsid w:val="007148D2"/>
    <w:rsid w:val="00722BE3"/>
    <w:rsid w:val="00725B38"/>
    <w:rsid w:val="0072750A"/>
    <w:rsid w:val="007308CF"/>
    <w:rsid w:val="00733172"/>
    <w:rsid w:val="007457C0"/>
    <w:rsid w:val="007461E2"/>
    <w:rsid w:val="0075123E"/>
    <w:rsid w:val="00754CC2"/>
    <w:rsid w:val="00763480"/>
    <w:rsid w:val="00766FA5"/>
    <w:rsid w:val="00784EEE"/>
    <w:rsid w:val="00786276"/>
    <w:rsid w:val="007928D4"/>
    <w:rsid w:val="007935A4"/>
    <w:rsid w:val="00795B7E"/>
    <w:rsid w:val="00797EFA"/>
    <w:rsid w:val="007A260A"/>
    <w:rsid w:val="007A3BC8"/>
    <w:rsid w:val="007A7045"/>
    <w:rsid w:val="007A74C0"/>
    <w:rsid w:val="007B01F9"/>
    <w:rsid w:val="007D28B7"/>
    <w:rsid w:val="007F03F0"/>
    <w:rsid w:val="007F3C0F"/>
    <w:rsid w:val="007F5062"/>
    <w:rsid w:val="008019D0"/>
    <w:rsid w:val="008029E1"/>
    <w:rsid w:val="00806EC1"/>
    <w:rsid w:val="008071CE"/>
    <w:rsid w:val="00810B4E"/>
    <w:rsid w:val="00816586"/>
    <w:rsid w:val="00822EDF"/>
    <w:rsid w:val="0082440D"/>
    <w:rsid w:val="00833500"/>
    <w:rsid w:val="00840C10"/>
    <w:rsid w:val="00850BF5"/>
    <w:rsid w:val="00861A9F"/>
    <w:rsid w:val="008654AD"/>
    <w:rsid w:val="008658EC"/>
    <w:rsid w:val="0087447A"/>
    <w:rsid w:val="00891E64"/>
    <w:rsid w:val="00892CF7"/>
    <w:rsid w:val="008A057B"/>
    <w:rsid w:val="008A1FEF"/>
    <w:rsid w:val="008A4957"/>
    <w:rsid w:val="008A4A93"/>
    <w:rsid w:val="008A6FA9"/>
    <w:rsid w:val="008D3336"/>
    <w:rsid w:val="008D63D8"/>
    <w:rsid w:val="008E1116"/>
    <w:rsid w:val="008E3F4B"/>
    <w:rsid w:val="008F0272"/>
    <w:rsid w:val="008F0AF5"/>
    <w:rsid w:val="008F6B0C"/>
    <w:rsid w:val="008F7DC3"/>
    <w:rsid w:val="00903BE9"/>
    <w:rsid w:val="0090572C"/>
    <w:rsid w:val="009068FD"/>
    <w:rsid w:val="00914F36"/>
    <w:rsid w:val="00930A19"/>
    <w:rsid w:val="00930E31"/>
    <w:rsid w:val="00933CCD"/>
    <w:rsid w:val="00937316"/>
    <w:rsid w:val="00950C71"/>
    <w:rsid w:val="009535D3"/>
    <w:rsid w:val="00960F5C"/>
    <w:rsid w:val="00966BB3"/>
    <w:rsid w:val="00970F3D"/>
    <w:rsid w:val="00972C4C"/>
    <w:rsid w:val="00975578"/>
    <w:rsid w:val="00985CA6"/>
    <w:rsid w:val="00985CC2"/>
    <w:rsid w:val="00985E80"/>
    <w:rsid w:val="009870FE"/>
    <w:rsid w:val="00990C70"/>
    <w:rsid w:val="00995E4A"/>
    <w:rsid w:val="009A13B6"/>
    <w:rsid w:val="009A3273"/>
    <w:rsid w:val="009A6898"/>
    <w:rsid w:val="009B0C04"/>
    <w:rsid w:val="009B412D"/>
    <w:rsid w:val="009B7AE2"/>
    <w:rsid w:val="009C058E"/>
    <w:rsid w:val="009C13C6"/>
    <w:rsid w:val="009C6BF0"/>
    <w:rsid w:val="009D31B3"/>
    <w:rsid w:val="009D6E71"/>
    <w:rsid w:val="009D6F68"/>
    <w:rsid w:val="009F07BB"/>
    <w:rsid w:val="009F427F"/>
    <w:rsid w:val="00A0182D"/>
    <w:rsid w:val="00A036ED"/>
    <w:rsid w:val="00A05388"/>
    <w:rsid w:val="00A076D6"/>
    <w:rsid w:val="00A11497"/>
    <w:rsid w:val="00A2060F"/>
    <w:rsid w:val="00A225B0"/>
    <w:rsid w:val="00A2468D"/>
    <w:rsid w:val="00A36FEA"/>
    <w:rsid w:val="00A379E8"/>
    <w:rsid w:val="00A51B13"/>
    <w:rsid w:val="00A63172"/>
    <w:rsid w:val="00A64A4E"/>
    <w:rsid w:val="00A708DE"/>
    <w:rsid w:val="00A71153"/>
    <w:rsid w:val="00A7126D"/>
    <w:rsid w:val="00A763DA"/>
    <w:rsid w:val="00A94A34"/>
    <w:rsid w:val="00A94B45"/>
    <w:rsid w:val="00A96CC1"/>
    <w:rsid w:val="00AA0EAD"/>
    <w:rsid w:val="00AA1603"/>
    <w:rsid w:val="00AA3801"/>
    <w:rsid w:val="00AA6A78"/>
    <w:rsid w:val="00AB14F8"/>
    <w:rsid w:val="00AB3CD7"/>
    <w:rsid w:val="00AB79A0"/>
    <w:rsid w:val="00AB7D1D"/>
    <w:rsid w:val="00AD5A1A"/>
    <w:rsid w:val="00AF10C9"/>
    <w:rsid w:val="00AF1337"/>
    <w:rsid w:val="00AF30E4"/>
    <w:rsid w:val="00AF3205"/>
    <w:rsid w:val="00AF60C0"/>
    <w:rsid w:val="00B01344"/>
    <w:rsid w:val="00B16CCF"/>
    <w:rsid w:val="00B227A7"/>
    <w:rsid w:val="00B24956"/>
    <w:rsid w:val="00B37930"/>
    <w:rsid w:val="00B37D4F"/>
    <w:rsid w:val="00B44AB8"/>
    <w:rsid w:val="00B47E2C"/>
    <w:rsid w:val="00B51609"/>
    <w:rsid w:val="00B62DCB"/>
    <w:rsid w:val="00B669AA"/>
    <w:rsid w:val="00B7199D"/>
    <w:rsid w:val="00B7270E"/>
    <w:rsid w:val="00B83C31"/>
    <w:rsid w:val="00B91D3C"/>
    <w:rsid w:val="00B93C92"/>
    <w:rsid w:val="00B93FF7"/>
    <w:rsid w:val="00B958FB"/>
    <w:rsid w:val="00B95B36"/>
    <w:rsid w:val="00BA2DA8"/>
    <w:rsid w:val="00BA4150"/>
    <w:rsid w:val="00BA5656"/>
    <w:rsid w:val="00BB3FEE"/>
    <w:rsid w:val="00BD0758"/>
    <w:rsid w:val="00BD24E3"/>
    <w:rsid w:val="00BD2B18"/>
    <w:rsid w:val="00BD3450"/>
    <w:rsid w:val="00BD4A18"/>
    <w:rsid w:val="00BE2639"/>
    <w:rsid w:val="00BE3200"/>
    <w:rsid w:val="00BF0CE4"/>
    <w:rsid w:val="00BF2B87"/>
    <w:rsid w:val="00BF4E68"/>
    <w:rsid w:val="00C066EF"/>
    <w:rsid w:val="00C10C21"/>
    <w:rsid w:val="00C10C3D"/>
    <w:rsid w:val="00C13C8F"/>
    <w:rsid w:val="00C21987"/>
    <w:rsid w:val="00C240B5"/>
    <w:rsid w:val="00C2519B"/>
    <w:rsid w:val="00C26FF8"/>
    <w:rsid w:val="00C2783A"/>
    <w:rsid w:val="00C30A8A"/>
    <w:rsid w:val="00C36F45"/>
    <w:rsid w:val="00C50E12"/>
    <w:rsid w:val="00C516A5"/>
    <w:rsid w:val="00C541C3"/>
    <w:rsid w:val="00C6583E"/>
    <w:rsid w:val="00C661FD"/>
    <w:rsid w:val="00C6677C"/>
    <w:rsid w:val="00C718F6"/>
    <w:rsid w:val="00C75137"/>
    <w:rsid w:val="00C76ADD"/>
    <w:rsid w:val="00C81622"/>
    <w:rsid w:val="00C8381C"/>
    <w:rsid w:val="00C91103"/>
    <w:rsid w:val="00CB08D2"/>
    <w:rsid w:val="00CB47E8"/>
    <w:rsid w:val="00CD0937"/>
    <w:rsid w:val="00CD684A"/>
    <w:rsid w:val="00CE007D"/>
    <w:rsid w:val="00CE6022"/>
    <w:rsid w:val="00D113D4"/>
    <w:rsid w:val="00D14A13"/>
    <w:rsid w:val="00D1534D"/>
    <w:rsid w:val="00D16DA9"/>
    <w:rsid w:val="00D213AE"/>
    <w:rsid w:val="00D37BA9"/>
    <w:rsid w:val="00D37CF5"/>
    <w:rsid w:val="00D4165E"/>
    <w:rsid w:val="00D47845"/>
    <w:rsid w:val="00D51AF0"/>
    <w:rsid w:val="00D52751"/>
    <w:rsid w:val="00D55827"/>
    <w:rsid w:val="00D64DF0"/>
    <w:rsid w:val="00D66AF2"/>
    <w:rsid w:val="00D714DE"/>
    <w:rsid w:val="00D71FF3"/>
    <w:rsid w:val="00D726CC"/>
    <w:rsid w:val="00D80F7F"/>
    <w:rsid w:val="00D85A5E"/>
    <w:rsid w:val="00DA0D7F"/>
    <w:rsid w:val="00DA185D"/>
    <w:rsid w:val="00DA1E96"/>
    <w:rsid w:val="00DB466F"/>
    <w:rsid w:val="00DB48D4"/>
    <w:rsid w:val="00DB65DD"/>
    <w:rsid w:val="00DB6E91"/>
    <w:rsid w:val="00DC4758"/>
    <w:rsid w:val="00DC6B09"/>
    <w:rsid w:val="00DC6E38"/>
    <w:rsid w:val="00DD7D5D"/>
    <w:rsid w:val="00DF3AFF"/>
    <w:rsid w:val="00DF4E42"/>
    <w:rsid w:val="00E05CD3"/>
    <w:rsid w:val="00E077CB"/>
    <w:rsid w:val="00E148A0"/>
    <w:rsid w:val="00E15576"/>
    <w:rsid w:val="00E176F1"/>
    <w:rsid w:val="00E21503"/>
    <w:rsid w:val="00E22642"/>
    <w:rsid w:val="00E25F2F"/>
    <w:rsid w:val="00E41072"/>
    <w:rsid w:val="00E421BF"/>
    <w:rsid w:val="00E426DE"/>
    <w:rsid w:val="00E43A37"/>
    <w:rsid w:val="00E55895"/>
    <w:rsid w:val="00E7404E"/>
    <w:rsid w:val="00E76AB4"/>
    <w:rsid w:val="00E83DB3"/>
    <w:rsid w:val="00E86181"/>
    <w:rsid w:val="00E914B2"/>
    <w:rsid w:val="00E97732"/>
    <w:rsid w:val="00EB5E55"/>
    <w:rsid w:val="00EC1A32"/>
    <w:rsid w:val="00EC1D9A"/>
    <w:rsid w:val="00ED37BE"/>
    <w:rsid w:val="00ED7D95"/>
    <w:rsid w:val="00F00385"/>
    <w:rsid w:val="00F0043F"/>
    <w:rsid w:val="00F04D2B"/>
    <w:rsid w:val="00F06F69"/>
    <w:rsid w:val="00F07731"/>
    <w:rsid w:val="00F150F7"/>
    <w:rsid w:val="00F208FE"/>
    <w:rsid w:val="00F315AA"/>
    <w:rsid w:val="00F33BE4"/>
    <w:rsid w:val="00F33CEC"/>
    <w:rsid w:val="00F451A7"/>
    <w:rsid w:val="00F521B8"/>
    <w:rsid w:val="00F546A3"/>
    <w:rsid w:val="00F54B5D"/>
    <w:rsid w:val="00F61536"/>
    <w:rsid w:val="00F6377E"/>
    <w:rsid w:val="00F66215"/>
    <w:rsid w:val="00F712C0"/>
    <w:rsid w:val="00F76B2F"/>
    <w:rsid w:val="00F80F0E"/>
    <w:rsid w:val="00F85CE6"/>
    <w:rsid w:val="00F865DD"/>
    <w:rsid w:val="00F91148"/>
    <w:rsid w:val="00FA0954"/>
    <w:rsid w:val="00FA23C4"/>
    <w:rsid w:val="00FB4AC7"/>
    <w:rsid w:val="00FB6B32"/>
    <w:rsid w:val="00FC2088"/>
    <w:rsid w:val="00FC24A2"/>
    <w:rsid w:val="00FC3F11"/>
    <w:rsid w:val="00FC6E43"/>
    <w:rsid w:val="00FE4925"/>
    <w:rsid w:val="00FE568F"/>
    <w:rsid w:val="00FF0E73"/>
    <w:rsid w:val="00FF3672"/>
    <w:rsid w:val="00FF3707"/>
    <w:rsid w:val="00FF3EB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5B3C4FB3"/>
  <w15:docId w15:val="{D1133315-77C7-4623-AA0A-A9204B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A7"/>
  </w:style>
  <w:style w:type="paragraph" w:styleId="Heading1">
    <w:name w:val="heading 1"/>
    <w:basedOn w:val="Normal"/>
    <w:next w:val="Normal"/>
    <w:link w:val="Heading1Char"/>
    <w:uiPriority w:val="9"/>
    <w:qFormat/>
    <w:rsid w:val="00B227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7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7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335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227A7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B227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8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7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7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27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7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7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27A7"/>
    <w:rPr>
      <w:b/>
      <w:bCs/>
    </w:rPr>
  </w:style>
  <w:style w:type="character" w:styleId="Emphasis">
    <w:name w:val="Emphasis"/>
    <w:uiPriority w:val="20"/>
    <w:qFormat/>
    <w:rsid w:val="00B227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27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27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A7"/>
    <w:rPr>
      <w:b/>
      <w:bCs/>
      <w:i/>
      <w:iCs/>
    </w:rPr>
  </w:style>
  <w:style w:type="character" w:styleId="SubtleEmphasis">
    <w:name w:val="Subtle Emphasis"/>
    <w:uiPriority w:val="19"/>
    <w:qFormat/>
    <w:rsid w:val="00B227A7"/>
    <w:rPr>
      <w:i/>
      <w:iCs/>
    </w:rPr>
  </w:style>
  <w:style w:type="character" w:styleId="IntenseEmphasis">
    <w:name w:val="Intense Emphasis"/>
    <w:uiPriority w:val="21"/>
    <w:qFormat/>
    <w:rsid w:val="00B227A7"/>
    <w:rPr>
      <w:b/>
      <w:bCs/>
    </w:rPr>
  </w:style>
  <w:style w:type="character" w:styleId="SubtleReference">
    <w:name w:val="Subtle Reference"/>
    <w:uiPriority w:val="31"/>
    <w:qFormat/>
    <w:rsid w:val="00B227A7"/>
    <w:rPr>
      <w:smallCaps/>
    </w:rPr>
  </w:style>
  <w:style w:type="character" w:styleId="IntenseReference">
    <w:name w:val="Intense Reference"/>
    <w:uiPriority w:val="32"/>
    <w:qFormat/>
    <w:rsid w:val="00B227A7"/>
    <w:rPr>
      <w:smallCaps/>
      <w:spacing w:val="5"/>
      <w:u w:val="single"/>
    </w:rPr>
  </w:style>
  <w:style w:type="character" w:styleId="BookTitle">
    <w:name w:val="Book Title"/>
    <w:uiPriority w:val="33"/>
    <w:qFormat/>
    <w:rsid w:val="00B227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A7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semiHidden/>
    <w:unhideWhenUsed/>
    <w:rsid w:val="00BD24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A85"/>
  </w:style>
  <w:style w:type="paragraph" w:styleId="Footer">
    <w:name w:val="footer"/>
    <w:basedOn w:val="Normal"/>
    <w:link w:val="Foot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1A85"/>
  </w:style>
  <w:style w:type="character" w:styleId="CommentReference">
    <w:name w:val="annotation reference"/>
    <w:basedOn w:val="DefaultParagraphFont"/>
    <w:semiHidden/>
    <w:unhideWhenUsed/>
    <w:rsid w:val="00651A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A8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27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27F"/>
    <w:rPr>
      <w:rFonts w:ascii="Calibri" w:eastAsiaTheme="minorHAns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1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6E9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724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055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72094724,,4455353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NiMTZhMGEtYzEzYi00NDc5LTk4OWYtYzhiODY5OGQ5YTBk%40thread.v2/0?context=%7b%22Tid%22%3a%22413fa8ab-207d-4b62-9bcd-ea1a8f2f864e%22%2c%22Oid%22%3a%228068eeb6-31a1-40aa-91d4-d79ab5a57eb9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392F9-C55F-4DBF-B5D8-0CA31374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EE1DC-D19F-4017-AFE9-16A52D762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591BF7-732E-481E-983E-097D297723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DB331-C51A-44D9-98F5-A00B839E36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Greenleaf, Brittnee L</cp:lastModifiedBy>
  <cp:revision>2</cp:revision>
  <cp:lastPrinted>2019-12-17T14:18:00Z</cp:lastPrinted>
  <dcterms:created xsi:type="dcterms:W3CDTF">2023-11-28T21:05:00Z</dcterms:created>
  <dcterms:modified xsi:type="dcterms:W3CDTF">2023-11-2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